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1E3C" w14:textId="78A7138C" w:rsidR="00BA3917" w:rsidRPr="00207E59" w:rsidRDefault="00207E59" w:rsidP="00207E59">
      <w:pPr>
        <w:jc w:val="center"/>
        <w:rPr>
          <w:lang w:val="en-US"/>
        </w:rPr>
      </w:pPr>
      <w:bookmarkStart w:id="0" w:name="_GoBack"/>
      <w:bookmarkEnd w:id="0"/>
      <w:r w:rsidRPr="00207E59">
        <w:rPr>
          <w:lang w:val="en-US"/>
        </w:rPr>
        <w:t>W</w:t>
      </w:r>
      <w:r>
        <w:rPr>
          <w:lang w:val="en-US"/>
        </w:rPr>
        <w:t>orksheet 1 OA 0</w:t>
      </w:r>
    </w:p>
    <w:p w14:paraId="7AF7053B" w14:textId="71909A66" w:rsidR="00BA3917" w:rsidRPr="00207E59" w:rsidRDefault="00BA3917">
      <w:pPr>
        <w:rPr>
          <w:lang w:val="en-US"/>
        </w:rPr>
      </w:pPr>
    </w:p>
    <w:p w14:paraId="53801F88" w14:textId="320E8FA1" w:rsidR="00BA3917" w:rsidRPr="00207E59" w:rsidRDefault="00207E59">
      <w:pPr>
        <w:rPr>
          <w:lang w:val="en-US"/>
        </w:rPr>
      </w:pPr>
      <w:r>
        <w:rPr>
          <w:lang w:val="en-US"/>
        </w:rPr>
        <w:t>Name: ______________________________________ Date: ____/____/____ Grade: 7</w:t>
      </w:r>
      <w:r w:rsidRPr="00207E59">
        <w:rPr>
          <w:vertAlign w:val="superscript"/>
          <w:lang w:val="en-US"/>
        </w:rPr>
        <w:t>th</w:t>
      </w:r>
      <w:r>
        <w:rPr>
          <w:lang w:val="en-US"/>
        </w:rPr>
        <w:t xml:space="preserve"> _____</w:t>
      </w:r>
    </w:p>
    <w:p w14:paraId="2FBEA205" w14:textId="5FCAB357" w:rsidR="00BA3917" w:rsidRPr="00E76205" w:rsidRDefault="000F570C">
      <w:r w:rsidRPr="00E76205">
        <w:t>Objetive</w:t>
      </w:r>
      <w:r w:rsidR="00BA3917" w:rsidRPr="00E76205">
        <w:t>:</w:t>
      </w:r>
      <w:r w:rsidR="00E76205" w:rsidRPr="00E76205">
        <w:t xml:space="preserve"> </w:t>
      </w:r>
      <w:r w:rsidR="00E76205">
        <w:t>OA 12 Identificar y usar estrategias para apoyar la comprensión de los textos leídos.</w:t>
      </w:r>
      <w:r w:rsidR="00E76205" w:rsidRPr="00E76205">
        <w:t xml:space="preserve"> </w:t>
      </w:r>
      <w:r w:rsidR="00E76205">
        <w:t>usar organizadores gráficos.</w:t>
      </w:r>
    </w:p>
    <w:p w14:paraId="3C23D267" w14:textId="205C871B" w:rsidR="000C5696" w:rsidRPr="000C5696" w:rsidRDefault="00910412">
      <w:pPr>
        <w:rPr>
          <w:lang w:val="en-US"/>
        </w:rPr>
      </w:pPr>
      <w:r>
        <w:rPr>
          <w:lang w:val="en-US"/>
        </w:rPr>
        <w:t>Study the table below to d</w:t>
      </w:r>
      <w:r w:rsidR="000C5696" w:rsidRPr="000C5696">
        <w:rPr>
          <w:lang w:val="en-US"/>
        </w:rPr>
        <w:t>escribe number of objects in the classroom</w:t>
      </w:r>
      <w:r w:rsidR="00207E59">
        <w:rPr>
          <w:lang w:val="en-US"/>
        </w:rPr>
        <w:t xml:space="preserve"> </w:t>
      </w:r>
      <w:r>
        <w:rPr>
          <w:lang w:val="en-US"/>
        </w:rPr>
        <w:t xml:space="preserve">or patio </w:t>
      </w:r>
      <w:r w:rsidR="00207E59">
        <w:rPr>
          <w:lang w:val="en-US"/>
        </w:rPr>
        <w:t>using the table below</w:t>
      </w:r>
      <w:r w:rsidR="000C5696">
        <w:rPr>
          <w:lang w:val="en-US"/>
        </w:rPr>
        <w:t xml:space="preserve">. </w:t>
      </w:r>
    </w:p>
    <w:p w14:paraId="482238A3" w14:textId="1919113C" w:rsidR="00BA3917" w:rsidRPr="000C5696" w:rsidRDefault="00C91785">
      <w:pPr>
        <w:rPr>
          <w:lang w:val="en-US"/>
        </w:rPr>
      </w:pPr>
      <w:r w:rsidRPr="00C91785">
        <w:rPr>
          <w:b/>
          <w:bCs/>
          <w:lang w:val="en-US"/>
        </w:rPr>
        <w:t>Affirmative sentences</w:t>
      </w:r>
      <w:r>
        <w:rPr>
          <w:lang w:val="en-US"/>
        </w:rPr>
        <w:t xml:space="preserve"> with </w:t>
      </w:r>
      <w:r w:rsidRPr="004B6715">
        <w:rPr>
          <w:u w:val="single"/>
          <w:lang w:val="en-US"/>
        </w:rPr>
        <w:t>There is</w:t>
      </w:r>
      <w:r>
        <w:rPr>
          <w:lang w:val="en-US"/>
        </w:rPr>
        <w:t xml:space="preserve">……… </w:t>
      </w:r>
      <w:r w:rsidR="00777821">
        <w:rPr>
          <w:lang w:val="en-US"/>
        </w:rPr>
        <w:t>and There</w:t>
      </w:r>
      <w:r w:rsidRPr="004B6715">
        <w:rPr>
          <w:u w:val="single"/>
          <w:lang w:val="en-US"/>
        </w:rPr>
        <w:t xml:space="preserve"> are</w:t>
      </w:r>
      <w:r>
        <w:rPr>
          <w:lang w:val="en-US"/>
        </w:rPr>
        <w:t>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7"/>
        <w:gridCol w:w="1027"/>
        <w:gridCol w:w="1296"/>
        <w:gridCol w:w="2348"/>
        <w:gridCol w:w="618"/>
        <w:gridCol w:w="2154"/>
        <w:gridCol w:w="328"/>
      </w:tblGrid>
      <w:tr w:rsidR="00777821" w14:paraId="1A07B77A" w14:textId="77777777" w:rsidTr="00777821">
        <w:tc>
          <w:tcPr>
            <w:tcW w:w="2084" w:type="dxa"/>
            <w:gridSpan w:val="2"/>
          </w:tcPr>
          <w:p w14:paraId="101F93F9" w14:textId="77777777" w:rsidR="00777821" w:rsidRDefault="00777821" w:rsidP="00777821">
            <w:pPr>
              <w:rPr>
                <w:b/>
                <w:bCs/>
                <w:lang w:val="en-US"/>
              </w:rPr>
            </w:pPr>
          </w:p>
          <w:p w14:paraId="151B677F" w14:textId="3E19950B" w:rsidR="00777821" w:rsidRDefault="00777821" w:rsidP="0077782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</w:t>
            </w:r>
            <w:r w:rsidRPr="00777821">
              <w:rPr>
                <w:b/>
                <w:bCs/>
                <w:lang w:val="en-US"/>
              </w:rPr>
              <w:t>There is</w:t>
            </w:r>
          </w:p>
          <w:p w14:paraId="04D0D36B" w14:textId="1AEF8AD5" w:rsidR="00777821" w:rsidRPr="00777821" w:rsidRDefault="00777821" w:rsidP="0077782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</w:t>
            </w:r>
          </w:p>
          <w:p w14:paraId="4583E730" w14:textId="573969DD" w:rsidR="00777821" w:rsidRDefault="00777821" w:rsidP="00777821">
            <w:pPr>
              <w:jc w:val="center"/>
              <w:rPr>
                <w:lang w:val="en-US"/>
              </w:rPr>
            </w:pPr>
            <w:r w:rsidRPr="00777821">
              <w:rPr>
                <w:b/>
                <w:bCs/>
                <w:lang w:val="en-US"/>
              </w:rPr>
              <w:t>There are</w:t>
            </w:r>
          </w:p>
        </w:tc>
        <w:tc>
          <w:tcPr>
            <w:tcW w:w="1296" w:type="dxa"/>
            <w:vAlign w:val="center"/>
          </w:tcPr>
          <w:p w14:paraId="2CBEA9BE" w14:textId="30CA66F1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number or quantifier</w:t>
            </w:r>
          </w:p>
          <w:p w14:paraId="262D36EA" w14:textId="77777777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1-2-3…</w:t>
            </w:r>
          </w:p>
          <w:p w14:paraId="7048E437" w14:textId="466F59F5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some, etc.</w:t>
            </w:r>
          </w:p>
        </w:tc>
        <w:tc>
          <w:tcPr>
            <w:tcW w:w="2348" w:type="dxa"/>
            <w:vAlign w:val="center"/>
          </w:tcPr>
          <w:p w14:paraId="0D5D01DB" w14:textId="1B10CC13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object</w:t>
            </w:r>
            <w:r>
              <w:rPr>
                <w:b/>
                <w:bCs/>
                <w:lang w:val="en-US"/>
              </w:rPr>
              <w:t>s/people</w:t>
            </w:r>
          </w:p>
          <w:p w14:paraId="441CE661" w14:textId="77777777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(pl.)</w:t>
            </w:r>
          </w:p>
          <w:p w14:paraId="376812A2" w14:textId="24003C7C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772" w:type="dxa"/>
            <w:gridSpan w:val="2"/>
            <w:vAlign w:val="center"/>
          </w:tcPr>
          <w:p w14:paraId="41AF78EA" w14:textId="77777777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</w:p>
          <w:p w14:paraId="532B5A89" w14:textId="77777777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where</w:t>
            </w:r>
          </w:p>
          <w:p w14:paraId="6C37999F" w14:textId="67AC2C46" w:rsidR="00777821" w:rsidRPr="00C91785" w:rsidRDefault="00777821" w:rsidP="00C917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8" w:type="dxa"/>
          </w:tcPr>
          <w:p w14:paraId="2C0D6C7D" w14:textId="77777777" w:rsidR="00777821" w:rsidRDefault="00777821">
            <w:pPr>
              <w:rPr>
                <w:lang w:val="en-US"/>
              </w:rPr>
            </w:pPr>
          </w:p>
        </w:tc>
      </w:tr>
      <w:tr w:rsidR="001A293B" w14:paraId="0D3394C2" w14:textId="77777777" w:rsidTr="00C91785">
        <w:tc>
          <w:tcPr>
            <w:tcW w:w="1057" w:type="dxa"/>
          </w:tcPr>
          <w:p w14:paraId="35168269" w14:textId="71354F3B" w:rsidR="001A293B" w:rsidRDefault="001A293B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3B95CDBC" w14:textId="70D33215" w:rsidR="001A293B" w:rsidRDefault="001A293B">
            <w:pPr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7D028C18" w14:textId="1F4954A5" w:rsidR="001A293B" w:rsidRDefault="001A293B" w:rsidP="001F2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e</w:t>
            </w:r>
          </w:p>
        </w:tc>
        <w:tc>
          <w:tcPr>
            <w:tcW w:w="2348" w:type="dxa"/>
            <w:vAlign w:val="center"/>
          </w:tcPr>
          <w:p w14:paraId="65C57D03" w14:textId="3D60D680" w:rsidR="001A293B" w:rsidRDefault="001A293B" w:rsidP="001F2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618" w:type="dxa"/>
            <w:vAlign w:val="center"/>
          </w:tcPr>
          <w:p w14:paraId="6459C583" w14:textId="6BAA9740" w:rsidR="001A293B" w:rsidRDefault="001A293B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54" w:type="dxa"/>
            <w:vAlign w:val="center"/>
          </w:tcPr>
          <w:p w14:paraId="575D23FF" w14:textId="4520C957" w:rsidR="001A293B" w:rsidRDefault="00E0456A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lassroom.</w:t>
            </w:r>
          </w:p>
        </w:tc>
        <w:tc>
          <w:tcPr>
            <w:tcW w:w="328" w:type="dxa"/>
          </w:tcPr>
          <w:p w14:paraId="2B3AE36D" w14:textId="77777777" w:rsidR="001A293B" w:rsidRDefault="001A293B">
            <w:pPr>
              <w:rPr>
                <w:lang w:val="en-US"/>
              </w:rPr>
            </w:pPr>
          </w:p>
        </w:tc>
      </w:tr>
      <w:tr w:rsidR="001A293B" w14:paraId="2758992B" w14:textId="77777777" w:rsidTr="00C91785">
        <w:tc>
          <w:tcPr>
            <w:tcW w:w="1057" w:type="dxa"/>
          </w:tcPr>
          <w:p w14:paraId="0EDE86E2" w14:textId="77777777" w:rsidR="001A293B" w:rsidRDefault="001A293B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09E94C9E" w14:textId="77777777" w:rsidR="001A293B" w:rsidRDefault="001A293B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562D0BEF" w14:textId="77777777" w:rsidR="001A293B" w:rsidRDefault="001A293B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192FB50E" w14:textId="77777777" w:rsidR="001A293B" w:rsidRDefault="001A293B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56419CC5" w14:textId="6F42A83B" w:rsidR="001A293B" w:rsidRDefault="001A293B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154" w:type="dxa"/>
            <w:vAlign w:val="center"/>
          </w:tcPr>
          <w:p w14:paraId="5515FABD" w14:textId="292DB042" w:rsidR="001A293B" w:rsidRDefault="00E0456A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eiling.</w:t>
            </w:r>
          </w:p>
        </w:tc>
        <w:tc>
          <w:tcPr>
            <w:tcW w:w="328" w:type="dxa"/>
          </w:tcPr>
          <w:p w14:paraId="47411893" w14:textId="77777777" w:rsidR="001A293B" w:rsidRDefault="001A293B">
            <w:pPr>
              <w:rPr>
                <w:lang w:val="en-US"/>
              </w:rPr>
            </w:pPr>
          </w:p>
        </w:tc>
      </w:tr>
      <w:tr w:rsidR="001A293B" w14:paraId="1F3EE592" w14:textId="77777777" w:rsidTr="00C91785">
        <w:tc>
          <w:tcPr>
            <w:tcW w:w="1057" w:type="dxa"/>
            <w:vAlign w:val="center"/>
          </w:tcPr>
          <w:p w14:paraId="0CF8D154" w14:textId="2D1E7763" w:rsidR="001A293B" w:rsidRDefault="001A293B" w:rsidP="000C56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</w:t>
            </w:r>
          </w:p>
        </w:tc>
        <w:tc>
          <w:tcPr>
            <w:tcW w:w="1027" w:type="dxa"/>
            <w:vAlign w:val="center"/>
          </w:tcPr>
          <w:p w14:paraId="40833AAA" w14:textId="416B4FFF" w:rsidR="001A293B" w:rsidRDefault="001A293B" w:rsidP="000C5696">
            <w:pPr>
              <w:jc w:val="center"/>
              <w:rPr>
                <w:lang w:val="en-US"/>
              </w:rPr>
            </w:pPr>
            <w:r w:rsidRPr="001F2B47">
              <w:rPr>
                <w:color w:val="00B050"/>
                <w:lang w:val="en-US"/>
              </w:rPr>
              <w:t>are</w:t>
            </w:r>
          </w:p>
        </w:tc>
        <w:tc>
          <w:tcPr>
            <w:tcW w:w="1296" w:type="dxa"/>
          </w:tcPr>
          <w:p w14:paraId="056E599D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757084F1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78A9187E" w14:textId="180071B0" w:rsidR="001A293B" w:rsidRDefault="001A293B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</w:t>
            </w:r>
          </w:p>
        </w:tc>
        <w:tc>
          <w:tcPr>
            <w:tcW w:w="2154" w:type="dxa"/>
            <w:vAlign w:val="center"/>
          </w:tcPr>
          <w:p w14:paraId="2D721484" w14:textId="6B975FDE" w:rsidR="001A293B" w:rsidRDefault="00E0456A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ool.</w:t>
            </w:r>
          </w:p>
        </w:tc>
        <w:tc>
          <w:tcPr>
            <w:tcW w:w="328" w:type="dxa"/>
          </w:tcPr>
          <w:p w14:paraId="0C89D862" w14:textId="77777777" w:rsidR="001A293B" w:rsidRDefault="001A293B" w:rsidP="000C5696">
            <w:pPr>
              <w:rPr>
                <w:lang w:val="en-US"/>
              </w:rPr>
            </w:pPr>
          </w:p>
        </w:tc>
      </w:tr>
      <w:tr w:rsidR="001A293B" w14:paraId="0AF30001" w14:textId="77777777" w:rsidTr="00C91785">
        <w:tc>
          <w:tcPr>
            <w:tcW w:w="1057" w:type="dxa"/>
          </w:tcPr>
          <w:p w14:paraId="4AF9CDD5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6C5A3C44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5CC6FF60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593FFDAF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06F40D6D" w14:textId="14F5122C" w:rsidR="001A293B" w:rsidRDefault="001A293B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</w:t>
            </w:r>
          </w:p>
        </w:tc>
        <w:tc>
          <w:tcPr>
            <w:tcW w:w="2154" w:type="dxa"/>
            <w:vAlign w:val="center"/>
          </w:tcPr>
          <w:p w14:paraId="1A45E349" w14:textId="2F946946" w:rsidR="001A293B" w:rsidRDefault="00E0456A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.</w:t>
            </w:r>
          </w:p>
        </w:tc>
        <w:tc>
          <w:tcPr>
            <w:tcW w:w="328" w:type="dxa"/>
          </w:tcPr>
          <w:p w14:paraId="062D17B4" w14:textId="77777777" w:rsidR="001A293B" w:rsidRDefault="001A293B" w:rsidP="000C5696">
            <w:pPr>
              <w:rPr>
                <w:lang w:val="en-US"/>
              </w:rPr>
            </w:pPr>
          </w:p>
        </w:tc>
      </w:tr>
      <w:tr w:rsidR="001A293B" w14:paraId="3326A0AD" w14:textId="77777777" w:rsidTr="00C91785">
        <w:tc>
          <w:tcPr>
            <w:tcW w:w="1057" w:type="dxa"/>
          </w:tcPr>
          <w:p w14:paraId="2753CEE7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553531A8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74BEEDA5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5BAFB732" w14:textId="77777777" w:rsidR="001A293B" w:rsidRDefault="001A293B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7F13D480" w14:textId="77777777" w:rsidR="001A293B" w:rsidRDefault="001A293B" w:rsidP="00C91785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4F6C3B9F" w14:textId="77777777" w:rsidR="001A293B" w:rsidRDefault="001A293B" w:rsidP="00C91785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</w:tcPr>
          <w:p w14:paraId="0638266C" w14:textId="77777777" w:rsidR="001A293B" w:rsidRDefault="001A293B" w:rsidP="000C5696">
            <w:pPr>
              <w:rPr>
                <w:lang w:val="en-US"/>
              </w:rPr>
            </w:pPr>
          </w:p>
        </w:tc>
      </w:tr>
      <w:tr w:rsidR="001F2B47" w14:paraId="02F9947A" w14:textId="77777777" w:rsidTr="00C91785">
        <w:tc>
          <w:tcPr>
            <w:tcW w:w="1057" w:type="dxa"/>
          </w:tcPr>
          <w:p w14:paraId="19DEFA28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1A2F87E8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2C7D8BAD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67642EC2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0962AA30" w14:textId="77777777" w:rsidR="001F2B47" w:rsidRDefault="001F2B47" w:rsidP="00C91785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2927A185" w14:textId="77777777" w:rsidR="001F2B47" w:rsidRDefault="001F2B47" w:rsidP="00C91785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</w:tcPr>
          <w:p w14:paraId="706C39FD" w14:textId="77777777" w:rsidR="001F2B47" w:rsidRDefault="001F2B47" w:rsidP="000C5696">
            <w:pPr>
              <w:rPr>
                <w:lang w:val="en-US"/>
              </w:rPr>
            </w:pPr>
          </w:p>
        </w:tc>
      </w:tr>
      <w:tr w:rsidR="00C91785" w14:paraId="458235FE" w14:textId="77777777" w:rsidTr="00C5125C">
        <w:tc>
          <w:tcPr>
            <w:tcW w:w="1057" w:type="dxa"/>
          </w:tcPr>
          <w:p w14:paraId="425869EB" w14:textId="77777777" w:rsidR="00C91785" w:rsidRDefault="00C91785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54E43768" w14:textId="77777777" w:rsidR="00C91785" w:rsidRDefault="00C91785" w:rsidP="000C5696">
            <w:pPr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22E8538" w14:textId="5B40FBB8" w:rsidR="00C91785" w:rsidRPr="00C91785" w:rsidRDefault="00C91785" w:rsidP="001F2B47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one-a</w:t>
            </w:r>
          </w:p>
        </w:tc>
        <w:tc>
          <w:tcPr>
            <w:tcW w:w="2348" w:type="dxa"/>
            <w:vAlign w:val="center"/>
          </w:tcPr>
          <w:p w14:paraId="5DB99985" w14:textId="66A7DDC2" w:rsidR="00C91785" w:rsidRPr="00C91785" w:rsidRDefault="00C91785" w:rsidP="001F2B47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singular object/p</w:t>
            </w:r>
            <w:r>
              <w:rPr>
                <w:b/>
                <w:bCs/>
                <w:lang w:val="en-US"/>
              </w:rPr>
              <w:t>erson</w:t>
            </w:r>
          </w:p>
        </w:tc>
        <w:tc>
          <w:tcPr>
            <w:tcW w:w="2772" w:type="dxa"/>
            <w:gridSpan w:val="2"/>
            <w:vAlign w:val="center"/>
          </w:tcPr>
          <w:p w14:paraId="1C41C0B1" w14:textId="08E36586" w:rsidR="00C91785" w:rsidRPr="00C91785" w:rsidRDefault="00C91785" w:rsidP="00C91785">
            <w:pPr>
              <w:jc w:val="center"/>
              <w:rPr>
                <w:b/>
                <w:bCs/>
                <w:lang w:val="en-US"/>
              </w:rPr>
            </w:pPr>
            <w:r w:rsidRPr="00C91785">
              <w:rPr>
                <w:b/>
                <w:bCs/>
                <w:lang w:val="en-US"/>
              </w:rPr>
              <w:t>where</w:t>
            </w:r>
          </w:p>
        </w:tc>
        <w:tc>
          <w:tcPr>
            <w:tcW w:w="328" w:type="dxa"/>
          </w:tcPr>
          <w:p w14:paraId="2189FB81" w14:textId="77777777" w:rsidR="00C91785" w:rsidRDefault="00C91785" w:rsidP="000C5696">
            <w:pPr>
              <w:rPr>
                <w:lang w:val="en-US"/>
              </w:rPr>
            </w:pPr>
          </w:p>
        </w:tc>
      </w:tr>
      <w:tr w:rsidR="001F2B47" w14:paraId="5160D279" w14:textId="77777777" w:rsidTr="00C91785">
        <w:tc>
          <w:tcPr>
            <w:tcW w:w="1057" w:type="dxa"/>
            <w:vAlign w:val="center"/>
          </w:tcPr>
          <w:p w14:paraId="42F4CECE" w14:textId="747E603B" w:rsidR="001F2B47" w:rsidRDefault="001F2B47" w:rsidP="001F2B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</w:t>
            </w:r>
          </w:p>
        </w:tc>
        <w:tc>
          <w:tcPr>
            <w:tcW w:w="1027" w:type="dxa"/>
            <w:vAlign w:val="center"/>
          </w:tcPr>
          <w:p w14:paraId="44AE8C47" w14:textId="10186801" w:rsidR="001F2B47" w:rsidRDefault="001F2B47" w:rsidP="001F2B47">
            <w:pPr>
              <w:jc w:val="center"/>
              <w:rPr>
                <w:lang w:val="en-US"/>
              </w:rPr>
            </w:pPr>
            <w:r w:rsidRPr="001F2B47">
              <w:rPr>
                <w:color w:val="00B050"/>
                <w:lang w:val="en-US"/>
              </w:rPr>
              <w:t>is</w:t>
            </w:r>
          </w:p>
        </w:tc>
        <w:tc>
          <w:tcPr>
            <w:tcW w:w="1296" w:type="dxa"/>
            <w:vAlign w:val="center"/>
          </w:tcPr>
          <w:p w14:paraId="774858A8" w14:textId="6DBD1C5B" w:rsidR="001F2B47" w:rsidRDefault="00C91785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48" w:type="dxa"/>
            <w:vAlign w:val="center"/>
          </w:tcPr>
          <w:p w14:paraId="2D7E0F35" w14:textId="0842E1F7" w:rsidR="001F2B47" w:rsidRDefault="00C91785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or</w:t>
            </w:r>
          </w:p>
        </w:tc>
        <w:tc>
          <w:tcPr>
            <w:tcW w:w="618" w:type="dxa"/>
            <w:vAlign w:val="center"/>
          </w:tcPr>
          <w:p w14:paraId="581A2690" w14:textId="16BA8047" w:rsidR="001F2B47" w:rsidRDefault="00C91785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54" w:type="dxa"/>
            <w:vAlign w:val="center"/>
          </w:tcPr>
          <w:p w14:paraId="7E4658FF" w14:textId="62E0D776" w:rsidR="001F2B47" w:rsidRDefault="00C91785" w:rsidP="00C917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lassroom.</w:t>
            </w:r>
          </w:p>
        </w:tc>
        <w:tc>
          <w:tcPr>
            <w:tcW w:w="328" w:type="dxa"/>
          </w:tcPr>
          <w:p w14:paraId="6BD1240C" w14:textId="77777777" w:rsidR="001F2B47" w:rsidRDefault="001F2B47" w:rsidP="000C5696">
            <w:pPr>
              <w:rPr>
                <w:lang w:val="en-US"/>
              </w:rPr>
            </w:pPr>
          </w:p>
        </w:tc>
      </w:tr>
      <w:tr w:rsidR="001F2B47" w14:paraId="5DA53C6B" w14:textId="77777777" w:rsidTr="00C91785">
        <w:tc>
          <w:tcPr>
            <w:tcW w:w="1057" w:type="dxa"/>
          </w:tcPr>
          <w:p w14:paraId="25BA575C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78B631D2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00A2377C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6A373CA1" w14:textId="77777777" w:rsidR="001F2B47" w:rsidRDefault="001F2B47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641DC940" w14:textId="77777777" w:rsidR="001F2B47" w:rsidRDefault="001F2B47" w:rsidP="00C91785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65BE7C9B" w14:textId="77777777" w:rsidR="001F2B47" w:rsidRDefault="001F2B47" w:rsidP="00C91785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</w:tcPr>
          <w:p w14:paraId="57BF36C6" w14:textId="77777777" w:rsidR="001F2B47" w:rsidRDefault="001F2B47" w:rsidP="000C5696">
            <w:pPr>
              <w:rPr>
                <w:lang w:val="en-US"/>
              </w:rPr>
            </w:pPr>
          </w:p>
        </w:tc>
      </w:tr>
      <w:tr w:rsidR="00982882" w14:paraId="59267EE6" w14:textId="77777777" w:rsidTr="00C91785">
        <w:tc>
          <w:tcPr>
            <w:tcW w:w="1057" w:type="dxa"/>
          </w:tcPr>
          <w:p w14:paraId="6BEEE376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4699252C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7C33D3D6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6B52A430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5C71B18F" w14:textId="77777777" w:rsidR="00982882" w:rsidRDefault="00982882" w:rsidP="00C91785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21BAD3D1" w14:textId="77777777" w:rsidR="00982882" w:rsidRDefault="00982882" w:rsidP="00C91785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</w:tcPr>
          <w:p w14:paraId="175CAB5B" w14:textId="77777777" w:rsidR="00982882" w:rsidRDefault="00982882" w:rsidP="000C5696">
            <w:pPr>
              <w:rPr>
                <w:lang w:val="en-US"/>
              </w:rPr>
            </w:pPr>
          </w:p>
        </w:tc>
      </w:tr>
      <w:tr w:rsidR="00982882" w14:paraId="0B0B2AE8" w14:textId="77777777" w:rsidTr="00C91785">
        <w:tc>
          <w:tcPr>
            <w:tcW w:w="1057" w:type="dxa"/>
          </w:tcPr>
          <w:p w14:paraId="34DF2A47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7065AEC5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1296" w:type="dxa"/>
          </w:tcPr>
          <w:p w14:paraId="07EEB8A0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2348" w:type="dxa"/>
          </w:tcPr>
          <w:p w14:paraId="6C2D8BBE" w14:textId="77777777" w:rsidR="00982882" w:rsidRDefault="00982882" w:rsidP="000C5696">
            <w:pPr>
              <w:rPr>
                <w:lang w:val="en-US"/>
              </w:rPr>
            </w:pPr>
          </w:p>
        </w:tc>
        <w:tc>
          <w:tcPr>
            <w:tcW w:w="618" w:type="dxa"/>
            <w:vAlign w:val="center"/>
          </w:tcPr>
          <w:p w14:paraId="2A56EC04" w14:textId="77777777" w:rsidR="00982882" w:rsidRDefault="00982882" w:rsidP="00C91785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vAlign w:val="center"/>
          </w:tcPr>
          <w:p w14:paraId="67D0D83C" w14:textId="77777777" w:rsidR="00982882" w:rsidRDefault="00982882" w:rsidP="00C91785">
            <w:pPr>
              <w:jc w:val="center"/>
              <w:rPr>
                <w:lang w:val="en-US"/>
              </w:rPr>
            </w:pPr>
          </w:p>
        </w:tc>
        <w:tc>
          <w:tcPr>
            <w:tcW w:w="328" w:type="dxa"/>
          </w:tcPr>
          <w:p w14:paraId="520453AE" w14:textId="77777777" w:rsidR="00982882" w:rsidRDefault="00982882" w:rsidP="000C5696">
            <w:pPr>
              <w:rPr>
                <w:lang w:val="en-US"/>
              </w:rPr>
            </w:pPr>
          </w:p>
        </w:tc>
      </w:tr>
    </w:tbl>
    <w:p w14:paraId="25FB6B69" w14:textId="23C5DF5A" w:rsidR="004B6715" w:rsidRDefault="00777821">
      <w:pPr>
        <w:rPr>
          <w:lang w:val="en-US"/>
        </w:rPr>
      </w:pPr>
      <w:r>
        <w:rPr>
          <w:lang w:val="en-US"/>
        </w:rPr>
        <w:t>Activity 1:</w:t>
      </w:r>
    </w:p>
    <w:p w14:paraId="79163D95" w14:textId="6635622F" w:rsidR="00777821" w:rsidRDefault="00777821">
      <w:pPr>
        <w:rPr>
          <w:lang w:val="en-US"/>
        </w:rPr>
      </w:pPr>
      <w:r>
        <w:rPr>
          <w:lang w:val="en-US"/>
        </w:rPr>
        <w:t>Complete the following table with ideas of you house, school or your environment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159"/>
        <w:gridCol w:w="870"/>
        <w:gridCol w:w="916"/>
        <w:gridCol w:w="2019"/>
        <w:gridCol w:w="2593"/>
      </w:tblGrid>
      <w:tr w:rsidR="004B6715" w14:paraId="7A699A23" w14:textId="77777777" w:rsidTr="0098462E">
        <w:tc>
          <w:tcPr>
            <w:tcW w:w="1124" w:type="dxa"/>
            <w:vAlign w:val="center"/>
          </w:tcPr>
          <w:p w14:paraId="11CDE25C" w14:textId="2D573332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bookmarkStart w:id="1" w:name="_Hlk34662103"/>
            <w:r w:rsidRPr="0098462E">
              <w:rPr>
                <w:sz w:val="40"/>
                <w:szCs w:val="40"/>
                <w:lang w:val="en-US"/>
              </w:rPr>
              <w:t>Model 1:</w:t>
            </w:r>
          </w:p>
        </w:tc>
        <w:tc>
          <w:tcPr>
            <w:tcW w:w="831" w:type="dxa"/>
            <w:vAlign w:val="center"/>
          </w:tcPr>
          <w:p w14:paraId="22719E9E" w14:textId="28A7E8A1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r w:rsidRPr="0098462E">
              <w:rPr>
                <w:sz w:val="40"/>
                <w:szCs w:val="40"/>
                <w:lang w:val="en-US"/>
              </w:rPr>
              <w:t>There</w:t>
            </w:r>
          </w:p>
        </w:tc>
        <w:tc>
          <w:tcPr>
            <w:tcW w:w="974" w:type="dxa"/>
            <w:vAlign w:val="center"/>
          </w:tcPr>
          <w:p w14:paraId="7BDED9E7" w14:textId="590093AA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r w:rsidRPr="0098462E">
              <w:rPr>
                <w:sz w:val="40"/>
                <w:szCs w:val="40"/>
                <w:lang w:val="en-US"/>
              </w:rPr>
              <w:t>are</w:t>
            </w:r>
          </w:p>
        </w:tc>
        <w:tc>
          <w:tcPr>
            <w:tcW w:w="975" w:type="dxa"/>
            <w:vAlign w:val="center"/>
          </w:tcPr>
          <w:p w14:paraId="2F5A7033" w14:textId="28716577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r w:rsidRPr="0098462E">
              <w:rPr>
                <w:sz w:val="40"/>
                <w:szCs w:val="40"/>
                <w:lang w:val="en-US"/>
              </w:rPr>
              <w:t>two</w:t>
            </w:r>
          </w:p>
        </w:tc>
        <w:tc>
          <w:tcPr>
            <w:tcW w:w="1044" w:type="dxa"/>
            <w:vAlign w:val="center"/>
          </w:tcPr>
          <w:p w14:paraId="3B8F22FA" w14:textId="6754A710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r w:rsidRPr="0098462E">
              <w:rPr>
                <w:sz w:val="40"/>
                <w:szCs w:val="40"/>
                <w:lang w:val="en-US"/>
              </w:rPr>
              <w:t>books</w:t>
            </w:r>
          </w:p>
        </w:tc>
        <w:tc>
          <w:tcPr>
            <w:tcW w:w="3880" w:type="dxa"/>
            <w:vAlign w:val="center"/>
          </w:tcPr>
          <w:p w14:paraId="3723FB39" w14:textId="24672062" w:rsidR="004B6715" w:rsidRPr="0098462E" w:rsidRDefault="004B6715" w:rsidP="0098462E">
            <w:pPr>
              <w:jc w:val="center"/>
              <w:rPr>
                <w:sz w:val="40"/>
                <w:szCs w:val="40"/>
                <w:lang w:val="en-US"/>
              </w:rPr>
            </w:pPr>
            <w:r w:rsidRPr="0098462E">
              <w:rPr>
                <w:sz w:val="40"/>
                <w:szCs w:val="40"/>
                <w:lang w:val="en-US"/>
              </w:rPr>
              <w:t>on the desk.</w:t>
            </w:r>
          </w:p>
        </w:tc>
      </w:tr>
      <w:tr w:rsidR="004B6715" w14:paraId="1411D17E" w14:textId="77777777" w:rsidTr="008B3B4A">
        <w:tc>
          <w:tcPr>
            <w:tcW w:w="1124" w:type="dxa"/>
          </w:tcPr>
          <w:p w14:paraId="404B2827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1E50285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0427CEEC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0639F440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785BFDC9" w14:textId="44CC4C29" w:rsidR="004B6715" w:rsidRPr="004B6715" w:rsidRDefault="004B671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trees</w:t>
            </w:r>
          </w:p>
        </w:tc>
        <w:tc>
          <w:tcPr>
            <w:tcW w:w="3880" w:type="dxa"/>
          </w:tcPr>
          <w:p w14:paraId="27416D7B" w14:textId="633CCB12" w:rsidR="004B6715" w:rsidRPr="004B6715" w:rsidRDefault="004B671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n the patio</w:t>
            </w:r>
          </w:p>
        </w:tc>
      </w:tr>
      <w:tr w:rsidR="004B6715" w14:paraId="73D815F0" w14:textId="77777777" w:rsidTr="00AE21B6">
        <w:tc>
          <w:tcPr>
            <w:tcW w:w="1124" w:type="dxa"/>
          </w:tcPr>
          <w:p w14:paraId="0A9E7F08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7D7C087B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1A5E47D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2DF64E48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5D25F7D2" w14:textId="375D2BDC" w:rsidR="004B6715" w:rsidRPr="004B6715" w:rsidRDefault="004B671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enches</w:t>
            </w:r>
          </w:p>
        </w:tc>
        <w:tc>
          <w:tcPr>
            <w:tcW w:w="3880" w:type="dxa"/>
          </w:tcPr>
          <w:p w14:paraId="5B129B2E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2652BD3B" w14:textId="77777777" w:rsidTr="00B74B27">
        <w:tc>
          <w:tcPr>
            <w:tcW w:w="1124" w:type="dxa"/>
          </w:tcPr>
          <w:p w14:paraId="43CE9D69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68799D7C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1C9B7DCF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143626EC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7C7FF277" w14:textId="6E364AA7" w:rsidR="004B6715" w:rsidRPr="004B6715" w:rsidRDefault="004B671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lassrooms</w:t>
            </w:r>
          </w:p>
        </w:tc>
        <w:tc>
          <w:tcPr>
            <w:tcW w:w="3880" w:type="dxa"/>
          </w:tcPr>
          <w:p w14:paraId="5F06E381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2BAE4998" w14:textId="77777777" w:rsidTr="00D561D7">
        <w:tc>
          <w:tcPr>
            <w:tcW w:w="1124" w:type="dxa"/>
          </w:tcPr>
          <w:p w14:paraId="4F325374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58B86CDE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363577C9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3C412C8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2B559D45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6C30EAD8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2120EC0B" w14:textId="77777777" w:rsidTr="008415F6">
        <w:tc>
          <w:tcPr>
            <w:tcW w:w="1124" w:type="dxa"/>
          </w:tcPr>
          <w:p w14:paraId="584A2010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2EBCE978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20556A66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07DFA1AD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294A1C6D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73F88C07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15431859" w14:textId="77777777" w:rsidTr="00646C5D">
        <w:tc>
          <w:tcPr>
            <w:tcW w:w="1124" w:type="dxa"/>
          </w:tcPr>
          <w:p w14:paraId="070C3372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7A1E60E5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7A78322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7028802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5CC8E907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104DD723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5B50ACF5" w14:textId="77777777" w:rsidTr="002E397D">
        <w:tc>
          <w:tcPr>
            <w:tcW w:w="1124" w:type="dxa"/>
          </w:tcPr>
          <w:p w14:paraId="4A09D33A" w14:textId="77777777" w:rsidR="004B6715" w:rsidRPr="0098462E" w:rsidRDefault="004B6715" w:rsidP="0098462E">
            <w:pPr>
              <w:pStyle w:val="Prrafodelista"/>
              <w:numPr>
                <w:ilvl w:val="0"/>
                <w:numId w:val="1"/>
              </w:num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75F945CD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76F7B704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183503E0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44E25FBF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2101C0DD" w14:textId="77777777" w:rsidR="004B6715" w:rsidRPr="004B6715" w:rsidRDefault="004B6715">
            <w:pPr>
              <w:rPr>
                <w:sz w:val="40"/>
                <w:szCs w:val="40"/>
                <w:lang w:val="en-US"/>
              </w:rPr>
            </w:pPr>
          </w:p>
        </w:tc>
      </w:tr>
      <w:bookmarkEnd w:id="1"/>
    </w:tbl>
    <w:p w14:paraId="74BD3FE2" w14:textId="5ED764CF" w:rsidR="004B6715" w:rsidRDefault="004B6715">
      <w:pPr>
        <w:rPr>
          <w:lang w:val="en-US"/>
        </w:rPr>
      </w:pPr>
    </w:p>
    <w:p w14:paraId="0843330B" w14:textId="1509D84F" w:rsidR="004B6715" w:rsidRDefault="004B6715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"/>
        <w:gridCol w:w="815"/>
        <w:gridCol w:w="869"/>
        <w:gridCol w:w="865"/>
        <w:gridCol w:w="1808"/>
        <w:gridCol w:w="3403"/>
      </w:tblGrid>
      <w:tr w:rsidR="004B6715" w14:paraId="73BE51CB" w14:textId="77777777" w:rsidTr="00AC4A17">
        <w:tc>
          <w:tcPr>
            <w:tcW w:w="1124" w:type="dxa"/>
          </w:tcPr>
          <w:p w14:paraId="17D98D44" w14:textId="77777777" w:rsidR="004B6715" w:rsidRDefault="004B6715" w:rsidP="00AC4A17">
            <w:pPr>
              <w:rPr>
                <w:lang w:val="en-US"/>
              </w:rPr>
            </w:pPr>
            <w:r>
              <w:rPr>
                <w:lang w:val="en-US"/>
              </w:rPr>
              <w:t>Model 1:</w:t>
            </w:r>
          </w:p>
        </w:tc>
        <w:tc>
          <w:tcPr>
            <w:tcW w:w="831" w:type="dxa"/>
            <w:vAlign w:val="center"/>
          </w:tcPr>
          <w:p w14:paraId="100D243A" w14:textId="77777777" w:rsidR="004B6715" w:rsidRDefault="004B6715" w:rsidP="00AC4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</w:t>
            </w:r>
          </w:p>
        </w:tc>
        <w:tc>
          <w:tcPr>
            <w:tcW w:w="974" w:type="dxa"/>
            <w:vAlign w:val="center"/>
          </w:tcPr>
          <w:p w14:paraId="63337339" w14:textId="606A1CB7" w:rsidR="004B6715" w:rsidRDefault="004B6715" w:rsidP="00AC4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975" w:type="dxa"/>
            <w:vAlign w:val="center"/>
          </w:tcPr>
          <w:p w14:paraId="47D84DB7" w14:textId="46FF9AAB" w:rsidR="004B6715" w:rsidRDefault="004B6715" w:rsidP="00AC4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4" w:type="dxa"/>
            <w:vAlign w:val="center"/>
          </w:tcPr>
          <w:p w14:paraId="502A308F" w14:textId="797C22B5" w:rsidR="004B6715" w:rsidRDefault="004B6715" w:rsidP="00AC4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or</w:t>
            </w:r>
          </w:p>
        </w:tc>
        <w:tc>
          <w:tcPr>
            <w:tcW w:w="3880" w:type="dxa"/>
            <w:vAlign w:val="center"/>
          </w:tcPr>
          <w:p w14:paraId="7D95B7EF" w14:textId="408476CF" w:rsidR="004B6715" w:rsidRDefault="004B6715" w:rsidP="00AC4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 the ceiling</w:t>
            </w:r>
          </w:p>
        </w:tc>
      </w:tr>
      <w:tr w:rsidR="004B6715" w14:paraId="109FD8F9" w14:textId="77777777" w:rsidTr="00AC4A17">
        <w:tc>
          <w:tcPr>
            <w:tcW w:w="1124" w:type="dxa"/>
          </w:tcPr>
          <w:p w14:paraId="6754D041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3BC64307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40062F39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484E62B7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022DEB7D" w14:textId="7F961E98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alendar</w:t>
            </w:r>
          </w:p>
        </w:tc>
        <w:tc>
          <w:tcPr>
            <w:tcW w:w="3880" w:type="dxa"/>
          </w:tcPr>
          <w:p w14:paraId="36AFC831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in the patio</w:t>
            </w:r>
          </w:p>
        </w:tc>
      </w:tr>
      <w:tr w:rsidR="004B6715" w14:paraId="178BFEF9" w14:textId="77777777" w:rsidTr="00AC4A17">
        <w:tc>
          <w:tcPr>
            <w:tcW w:w="1124" w:type="dxa"/>
          </w:tcPr>
          <w:p w14:paraId="5F53726A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1F5941EC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3E42C66A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22C29585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1DEECDF5" w14:textId="02D3D252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board</w:t>
            </w:r>
          </w:p>
        </w:tc>
        <w:tc>
          <w:tcPr>
            <w:tcW w:w="3880" w:type="dxa"/>
          </w:tcPr>
          <w:p w14:paraId="6D600425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1BAE2BAF" w14:textId="77777777" w:rsidTr="00AC4A17">
        <w:tc>
          <w:tcPr>
            <w:tcW w:w="1124" w:type="dxa"/>
          </w:tcPr>
          <w:p w14:paraId="70C14FED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43241D26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5B7F23ED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3792353B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7F10F51E" w14:textId="0F00AB3C" w:rsidR="004B6715" w:rsidRPr="004B6715" w:rsidRDefault="0098462E" w:rsidP="00AC4A1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jacaranda tree</w:t>
            </w:r>
          </w:p>
        </w:tc>
        <w:tc>
          <w:tcPr>
            <w:tcW w:w="3880" w:type="dxa"/>
          </w:tcPr>
          <w:p w14:paraId="48987430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4F608AFF" w14:textId="77777777" w:rsidTr="00AC4A17">
        <w:tc>
          <w:tcPr>
            <w:tcW w:w="1124" w:type="dxa"/>
          </w:tcPr>
          <w:p w14:paraId="03CE8EAD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26443BDF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22B99642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44C616F3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7E6B5239" w14:textId="7776D739" w:rsidR="004B6715" w:rsidRPr="004B6715" w:rsidRDefault="0098462E" w:rsidP="00AC4A17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alm tree</w:t>
            </w:r>
          </w:p>
        </w:tc>
        <w:tc>
          <w:tcPr>
            <w:tcW w:w="3880" w:type="dxa"/>
          </w:tcPr>
          <w:p w14:paraId="763E4EC3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73D36865" w14:textId="77777777" w:rsidTr="00AC4A17">
        <w:tc>
          <w:tcPr>
            <w:tcW w:w="1124" w:type="dxa"/>
          </w:tcPr>
          <w:p w14:paraId="45C131BA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1F9D854A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790F1DC1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53F565F4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085530C3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473C6AA0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3D5D9EC1" w14:textId="77777777" w:rsidTr="00AC4A17">
        <w:tc>
          <w:tcPr>
            <w:tcW w:w="1124" w:type="dxa"/>
          </w:tcPr>
          <w:p w14:paraId="1058D697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3B2D27E9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4E60F34E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7862D31F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024A39A9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7492C35C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  <w:tr w:rsidR="004B6715" w14:paraId="542BDACE" w14:textId="77777777" w:rsidTr="00AC4A17">
        <w:tc>
          <w:tcPr>
            <w:tcW w:w="1124" w:type="dxa"/>
          </w:tcPr>
          <w:p w14:paraId="4BA0261C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831" w:type="dxa"/>
          </w:tcPr>
          <w:p w14:paraId="59E2CB66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4" w:type="dxa"/>
          </w:tcPr>
          <w:p w14:paraId="6CA1EFFA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975" w:type="dxa"/>
          </w:tcPr>
          <w:p w14:paraId="1B80478D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1044" w:type="dxa"/>
          </w:tcPr>
          <w:p w14:paraId="2345BE45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  <w:tc>
          <w:tcPr>
            <w:tcW w:w="3880" w:type="dxa"/>
          </w:tcPr>
          <w:p w14:paraId="45A132EF" w14:textId="77777777" w:rsidR="004B6715" w:rsidRPr="004B6715" w:rsidRDefault="004B6715" w:rsidP="00AC4A17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35BC01BA" w14:textId="62FDA35A" w:rsidR="004B6715" w:rsidRDefault="004B6715">
      <w:pPr>
        <w:rPr>
          <w:lang w:val="en-US"/>
        </w:rPr>
      </w:pPr>
    </w:p>
    <w:p w14:paraId="37709973" w14:textId="75BB9DE0" w:rsidR="00777821" w:rsidRDefault="00777821">
      <w:pPr>
        <w:rPr>
          <w:lang w:val="en-US"/>
        </w:rPr>
      </w:pPr>
    </w:p>
    <w:p w14:paraId="39A4970E" w14:textId="6A854A96" w:rsidR="00777821" w:rsidRDefault="00777821">
      <w:pPr>
        <w:rPr>
          <w:lang w:val="en-US"/>
        </w:rPr>
      </w:pPr>
      <w:r>
        <w:rPr>
          <w:lang w:val="en-US"/>
        </w:rPr>
        <w:t>Activity 2:</w:t>
      </w:r>
    </w:p>
    <w:p w14:paraId="0E88BA2F" w14:textId="3B8B19C3" w:rsidR="00777821" w:rsidRPr="00777821" w:rsidRDefault="00777821" w:rsidP="00777821">
      <w:pPr>
        <w:rPr>
          <w:lang w:val="en-US"/>
        </w:rPr>
      </w:pPr>
      <w:r>
        <w:rPr>
          <w:lang w:val="en-US"/>
        </w:rPr>
        <w:t>Using There is……… or there are ………... and ten of your own ideas make a poster</w:t>
      </w:r>
      <w:r>
        <w:rPr>
          <w:b/>
          <w:bCs/>
          <w:sz w:val="24"/>
          <w:szCs w:val="24"/>
          <w:lang w:val="en-US"/>
        </w:rPr>
        <w:t xml:space="preserve"> </w:t>
      </w:r>
      <w:r w:rsidRPr="00777821">
        <w:rPr>
          <w:lang w:val="en-US"/>
        </w:rPr>
        <w:t xml:space="preserve">on a loose </w:t>
      </w:r>
      <w:r>
        <w:rPr>
          <w:lang w:val="en-US"/>
        </w:rPr>
        <w:t>l</w:t>
      </w:r>
      <w:r w:rsidRPr="00777821">
        <w:rPr>
          <w:lang w:val="en-US"/>
        </w:rPr>
        <w:t>egal-size</w:t>
      </w:r>
      <w:r>
        <w:rPr>
          <w:lang w:val="en-US"/>
        </w:rPr>
        <w:t xml:space="preserve"> </w:t>
      </w:r>
      <w:r w:rsidRPr="00777821">
        <w:rPr>
          <w:lang w:val="en-US"/>
        </w:rPr>
        <w:t>sheet of paper</w:t>
      </w:r>
      <w:r>
        <w:rPr>
          <w:lang w:val="en-US"/>
        </w:rPr>
        <w:t>,</w:t>
      </w:r>
      <w:r w:rsidRPr="00777821">
        <w:rPr>
          <w:lang w:val="en-US"/>
        </w:rPr>
        <w:t xml:space="preserve"> 21,59cm x 35,56cm. Write down your name date and Grade on the bottom of the sheet of paper. </w:t>
      </w:r>
    </w:p>
    <w:p w14:paraId="2327EC29" w14:textId="69C7F052" w:rsidR="00C077A8" w:rsidRDefault="00777821">
      <w:pPr>
        <w:rPr>
          <w:lang w:val="en-US"/>
        </w:rPr>
      </w:pPr>
      <w:r>
        <w:rPr>
          <w:lang w:val="en-US"/>
        </w:rPr>
        <w:t xml:space="preserve"> </w:t>
      </w:r>
      <w:bookmarkStart w:id="2" w:name="_Hlk35024538"/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982"/>
      </w:tblGrid>
      <w:tr w:rsidR="007F06E1" w14:paraId="5336F140" w14:textId="77777777" w:rsidTr="007F06E1">
        <w:trPr>
          <w:trHeight w:val="5067"/>
        </w:trPr>
        <w:tc>
          <w:tcPr>
            <w:tcW w:w="7982" w:type="dxa"/>
          </w:tcPr>
          <w:p w14:paraId="7C1ED4B6" w14:textId="77777777" w:rsidR="007F06E1" w:rsidRDefault="007F06E1">
            <w:pPr>
              <w:rPr>
                <w:lang w:val="en-US"/>
              </w:rPr>
            </w:pPr>
          </w:p>
          <w:p w14:paraId="360A4188" w14:textId="54A26A98" w:rsidR="007F06E1" w:rsidRDefault="007F06E1" w:rsidP="007F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14:paraId="14929CE8" w14:textId="1FF35220" w:rsidR="007F06E1" w:rsidRDefault="007F06E1" w:rsidP="007F06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</w:t>
            </w:r>
          </w:p>
          <w:p w14:paraId="51E71DCA" w14:textId="77777777" w:rsidR="007F06E1" w:rsidRDefault="007F06E1">
            <w:pPr>
              <w:rPr>
                <w:lang w:val="en-US"/>
              </w:rPr>
            </w:pPr>
          </w:p>
          <w:p w14:paraId="75B09C6A" w14:textId="77777777" w:rsidR="007F06E1" w:rsidRDefault="007F06E1">
            <w:pPr>
              <w:rPr>
                <w:lang w:val="en-US"/>
              </w:rPr>
            </w:pPr>
          </w:p>
          <w:p w14:paraId="6BDADB84" w14:textId="77777777" w:rsidR="007F06E1" w:rsidRDefault="007F06E1">
            <w:pPr>
              <w:rPr>
                <w:lang w:val="en-US"/>
              </w:rPr>
            </w:pPr>
          </w:p>
          <w:p w14:paraId="791123CB" w14:textId="77777777" w:rsidR="007F06E1" w:rsidRDefault="007F06E1">
            <w:pPr>
              <w:rPr>
                <w:lang w:val="en-US"/>
              </w:rPr>
            </w:pPr>
          </w:p>
          <w:p w14:paraId="3C27CCFE" w14:textId="77777777" w:rsidR="007F06E1" w:rsidRDefault="007F06E1">
            <w:pPr>
              <w:rPr>
                <w:lang w:val="en-US"/>
              </w:rPr>
            </w:pPr>
          </w:p>
          <w:p w14:paraId="5881223D" w14:textId="77777777" w:rsidR="007F06E1" w:rsidRDefault="007F06E1">
            <w:pPr>
              <w:rPr>
                <w:lang w:val="en-US"/>
              </w:rPr>
            </w:pPr>
          </w:p>
          <w:p w14:paraId="66A93044" w14:textId="77777777" w:rsidR="007F06E1" w:rsidRDefault="007F06E1">
            <w:pPr>
              <w:rPr>
                <w:lang w:val="en-US"/>
              </w:rPr>
            </w:pPr>
          </w:p>
          <w:p w14:paraId="33F4D921" w14:textId="77777777" w:rsidR="007F06E1" w:rsidRDefault="007F06E1">
            <w:pPr>
              <w:rPr>
                <w:lang w:val="en-US"/>
              </w:rPr>
            </w:pPr>
          </w:p>
          <w:p w14:paraId="0C6968FB" w14:textId="77777777" w:rsidR="007F06E1" w:rsidRDefault="007F06E1">
            <w:pPr>
              <w:rPr>
                <w:lang w:val="en-US"/>
              </w:rPr>
            </w:pPr>
          </w:p>
          <w:p w14:paraId="204D353C" w14:textId="77777777" w:rsidR="007F06E1" w:rsidRDefault="007F06E1">
            <w:pPr>
              <w:rPr>
                <w:lang w:val="en-US"/>
              </w:rPr>
            </w:pPr>
          </w:p>
          <w:p w14:paraId="172E3D5B" w14:textId="77777777" w:rsidR="007F06E1" w:rsidRDefault="007F06E1">
            <w:pPr>
              <w:rPr>
                <w:lang w:val="en-US"/>
              </w:rPr>
            </w:pPr>
          </w:p>
          <w:p w14:paraId="17954C02" w14:textId="77777777" w:rsidR="007F06E1" w:rsidRDefault="007F06E1">
            <w:pPr>
              <w:rPr>
                <w:lang w:val="en-US"/>
              </w:rPr>
            </w:pPr>
          </w:p>
          <w:p w14:paraId="3110A2C7" w14:textId="77777777" w:rsidR="007F06E1" w:rsidRDefault="007F06E1">
            <w:pPr>
              <w:rPr>
                <w:lang w:val="en-US"/>
              </w:rPr>
            </w:pPr>
          </w:p>
          <w:p w14:paraId="78AA1034" w14:textId="77777777" w:rsidR="007F06E1" w:rsidRDefault="007F06E1">
            <w:pPr>
              <w:rPr>
                <w:lang w:val="en-US"/>
              </w:rPr>
            </w:pPr>
          </w:p>
          <w:p w14:paraId="4386D47F" w14:textId="77777777" w:rsidR="007F06E1" w:rsidRDefault="007F06E1">
            <w:pPr>
              <w:rPr>
                <w:lang w:val="en-US"/>
              </w:rPr>
            </w:pPr>
          </w:p>
          <w:p w14:paraId="37DE64A5" w14:textId="2F3C9E04" w:rsidR="007F06E1" w:rsidRDefault="007F06E1">
            <w:pPr>
              <w:rPr>
                <w:lang w:val="en-US"/>
              </w:rPr>
            </w:pPr>
            <w:r>
              <w:rPr>
                <w:lang w:val="en-US"/>
              </w:rPr>
              <w:t>Name: ________________________________ Date____/_____/____ Grade: ______</w:t>
            </w:r>
          </w:p>
          <w:p w14:paraId="009E47D9" w14:textId="63F48D52" w:rsidR="007F06E1" w:rsidRDefault="007F06E1">
            <w:pPr>
              <w:rPr>
                <w:lang w:val="en-US"/>
              </w:rPr>
            </w:pPr>
          </w:p>
        </w:tc>
      </w:tr>
    </w:tbl>
    <w:bookmarkEnd w:id="2"/>
    <w:p w14:paraId="51C15F04" w14:textId="77777777" w:rsidR="00875C3A" w:rsidRPr="00F046DD" w:rsidRDefault="00875C3A" w:rsidP="00875C3A">
      <w:p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Notice: In case any extra help is needed you may want to visit </w:t>
      </w:r>
      <w:hyperlink r:id="rId8" w:history="1">
        <w:r w:rsidRPr="00F046DD">
          <w:rPr>
            <w:rStyle w:val="Hipervnculo"/>
            <w:lang w:val="en-US"/>
          </w:rPr>
          <w:t>http://www.mansioningles.com/Gram59.htm</w:t>
        </w:r>
      </w:hyperlink>
      <w:r>
        <w:rPr>
          <w:rStyle w:val="Hipervnculo"/>
          <w:lang w:val="en-US"/>
        </w:rPr>
        <w:t xml:space="preserve">   </w:t>
      </w:r>
    </w:p>
    <w:p w14:paraId="0266F373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En esta página podrás encontrar GRATIS una variedad de recursos para aprender y practicar inglés, tanto en comprensión oral, comprensión escrita, producción oral y producción escrita. para esto dispones de una variedad de secciones:</w:t>
      </w:r>
    </w:p>
    <w:p w14:paraId="429631D5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Cursos de inglés, 4 cursos gratuitos: iniciación, básico, intermedio y avanzado, busca tu nivel y procede a practicar.</w:t>
      </w:r>
    </w:p>
    <w:p w14:paraId="170294EC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Gramática inglesa, explicada en español.</w:t>
      </w:r>
    </w:p>
    <w:p w14:paraId="5917D25D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Vocabulario, con pronunciación.</w:t>
      </w:r>
    </w:p>
    <w:p w14:paraId="01EE0F35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Descarga de productos.</w:t>
      </w:r>
    </w:p>
    <w:p w14:paraId="24CA1A6E" w14:textId="77777777" w:rsidR="00875C3A" w:rsidRPr="000F242D" w:rsidRDefault="00875C3A" w:rsidP="00875C3A">
      <w:pPr>
        <w:pStyle w:val="Sinespaciado"/>
        <w:rPr>
          <w:shd w:val="clear" w:color="auto" w:fill="F2F2F2"/>
        </w:rPr>
      </w:pPr>
      <w:r w:rsidRPr="000F242D">
        <w:rPr>
          <w:shd w:val="clear" w:color="auto" w:fill="F2F2F2"/>
        </w:rPr>
        <w:t>Juegos para descargar a tu PC y Juegos Online</w:t>
      </w:r>
      <w:r w:rsidRPr="000F242D">
        <w:br/>
      </w:r>
      <w:r w:rsidRPr="000F242D">
        <w:rPr>
          <w:shd w:val="clear" w:color="auto" w:fill="F2F2F2"/>
        </w:rPr>
        <w:t>En los juegos para descargar se incluye información detallada sobre las características del mismo, los requisitos necesarios para su instalación y ejecución y muestras de su visualización. En la ficha correspondiente a cada uno de ellos podrás encontrar el enlace para su descarga.</w:t>
      </w:r>
      <w:r w:rsidRPr="000F242D">
        <w:br/>
      </w:r>
      <w:r w:rsidRPr="000F242D">
        <w:rPr>
          <w:i/>
          <w:iCs/>
          <w:shd w:val="clear" w:color="auto" w:fill="F2F2F2"/>
        </w:rPr>
        <w:t>Todos los juegos incluidos son gratuitos y de libre uso y distribución (Freeware). Todos los derechos sobre los mismos corresponden a los desarrolladores o distribuidores oficiales de cada software.</w:t>
      </w:r>
      <w:r w:rsidRPr="000F242D">
        <w:br/>
      </w:r>
      <w:r w:rsidRPr="000F242D">
        <w:rPr>
          <w:shd w:val="clear" w:color="auto" w:fill="F2F2F2"/>
        </w:rPr>
        <w:t>Y muchas otras secciones que puedes visitar según tu nivel e intereses</w:t>
      </w:r>
      <w:r>
        <w:rPr>
          <w:shd w:val="clear" w:color="auto" w:fill="F2F2F2"/>
        </w:rPr>
        <w:t>.</w:t>
      </w:r>
    </w:p>
    <w:p w14:paraId="6660DD9E" w14:textId="77777777" w:rsidR="00C077A8" w:rsidRPr="00875C3A" w:rsidRDefault="00C077A8"/>
    <w:sectPr w:rsidR="00C077A8" w:rsidRPr="00875C3A" w:rsidSect="00777821">
      <w:headerReference w:type="first" r:id="rId9"/>
      <w:pgSz w:w="12240" w:h="15840"/>
      <w:pgMar w:top="1417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FAC0" w14:textId="77777777" w:rsidR="009E1260" w:rsidRDefault="009E1260" w:rsidP="00777821">
      <w:pPr>
        <w:spacing w:after="0" w:line="240" w:lineRule="auto"/>
      </w:pPr>
      <w:r>
        <w:separator/>
      </w:r>
    </w:p>
  </w:endnote>
  <w:endnote w:type="continuationSeparator" w:id="0">
    <w:p w14:paraId="78BF7B98" w14:textId="77777777" w:rsidR="009E1260" w:rsidRDefault="009E1260" w:rsidP="0077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0D12" w14:textId="77777777" w:rsidR="009E1260" w:rsidRDefault="009E1260" w:rsidP="00777821">
      <w:pPr>
        <w:spacing w:after="0" w:line="240" w:lineRule="auto"/>
      </w:pPr>
      <w:r>
        <w:separator/>
      </w:r>
    </w:p>
  </w:footnote>
  <w:footnote w:type="continuationSeparator" w:id="0">
    <w:p w14:paraId="544B4152" w14:textId="77777777" w:rsidR="009E1260" w:rsidRDefault="009E1260" w:rsidP="0077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3820" w14:textId="77777777" w:rsidR="00777821" w:rsidRPr="00E67699" w:rsidRDefault="00777821" w:rsidP="00777821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b/>
        <w:i/>
        <w:sz w:val="16"/>
        <w:szCs w:val="16"/>
        <w:lang w:val="es-ES_tradnl"/>
      </w:rPr>
    </w:pPr>
    <w:r w:rsidRPr="00E67699">
      <w:rPr>
        <w:rFonts w:ascii="Calibri" w:eastAsia="Calibri" w:hAnsi="Calibri" w:cs="Times New Roman"/>
        <w:b/>
        <w:i/>
        <w:noProof/>
        <w:sz w:val="16"/>
        <w:szCs w:val="16"/>
        <w:lang w:eastAsia="es-CL"/>
      </w:rPr>
      <w:drawing>
        <wp:anchor distT="0" distB="0" distL="114300" distR="114300" simplePos="0" relativeHeight="251660288" behindDoc="0" locked="0" layoutInCell="1" allowOverlap="1" wp14:anchorId="0F9A406F" wp14:editId="2BA69B92">
          <wp:simplePos x="0" y="0"/>
          <wp:positionH relativeFrom="column">
            <wp:posOffset>5823556</wp:posOffset>
          </wp:positionH>
          <wp:positionV relativeFrom="paragraph">
            <wp:posOffset>-90377</wp:posOffset>
          </wp:positionV>
          <wp:extent cx="558800" cy="558800"/>
          <wp:effectExtent l="0" t="0" r="0" b="0"/>
          <wp:wrapThrough wrapText="bothSides">
            <wp:wrapPolygon edited="0">
              <wp:start x="13255" y="0"/>
              <wp:lineTo x="5155" y="1473"/>
              <wp:lineTo x="0" y="6627"/>
              <wp:lineTo x="0" y="19145"/>
              <wp:lineTo x="2209" y="20618"/>
              <wp:lineTo x="13255" y="20618"/>
              <wp:lineTo x="20618" y="20618"/>
              <wp:lineTo x="20618" y="5891"/>
              <wp:lineTo x="19882" y="1473"/>
              <wp:lineTo x="16936" y="0"/>
              <wp:lineTo x="13255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699">
      <w:rPr>
        <w:rFonts w:ascii="Calibri" w:eastAsia="Calibri" w:hAnsi="Calibri" w:cs="Times New Roman"/>
        <w:b/>
        <w:i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31AB0130" wp14:editId="08595D6A">
          <wp:simplePos x="0" y="0"/>
          <wp:positionH relativeFrom="column">
            <wp:posOffset>-815975</wp:posOffset>
          </wp:positionH>
          <wp:positionV relativeFrom="paragraph">
            <wp:posOffset>-87836</wp:posOffset>
          </wp:positionV>
          <wp:extent cx="423193" cy="495516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93" cy="49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Times New Roman"/>
        <w:b/>
        <w:i/>
        <w:sz w:val="16"/>
        <w:szCs w:val="16"/>
        <w:lang w:val="es-ES_tradnl"/>
      </w:rPr>
      <w:t xml:space="preserve">                                                                                          </w:t>
    </w:r>
    <w:r w:rsidRPr="00E67699">
      <w:rPr>
        <w:rFonts w:ascii="Calibri" w:eastAsia="Calibri" w:hAnsi="Calibri" w:cs="Times New Roman"/>
        <w:b/>
        <w:i/>
        <w:sz w:val="16"/>
        <w:szCs w:val="16"/>
        <w:lang w:val="es-ES_tradnl"/>
      </w:rPr>
      <w:t>FUNDACION CATALINA DE MARÍA</w:t>
    </w:r>
  </w:p>
  <w:p w14:paraId="489CF945" w14:textId="77777777" w:rsidR="00777821" w:rsidRPr="00E67699" w:rsidRDefault="00777821" w:rsidP="0077782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sz w:val="16"/>
        <w:szCs w:val="16"/>
        <w:lang w:val="es-ES_tradnl"/>
      </w:rPr>
    </w:pPr>
    <w:r w:rsidRPr="00E67699">
      <w:rPr>
        <w:rFonts w:ascii="Calibri" w:eastAsia="Calibri" w:hAnsi="Calibri" w:cs="Times New Roman"/>
        <w:b/>
        <w:i/>
        <w:sz w:val="16"/>
        <w:szCs w:val="16"/>
        <w:lang w:val="es-ES_tradnl"/>
      </w:rPr>
      <w:t>LICEO SAGRADO CORAZÓN- COPIAPÓ</w:t>
    </w:r>
  </w:p>
  <w:p w14:paraId="49139725" w14:textId="77777777" w:rsidR="00777821" w:rsidRPr="00E67699" w:rsidRDefault="00777821" w:rsidP="00777821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b/>
        <w:i/>
        <w:sz w:val="16"/>
        <w:szCs w:val="16"/>
        <w:lang w:val="es-ES_tradnl"/>
      </w:rPr>
    </w:pPr>
    <w:r w:rsidRPr="00E67699">
      <w:rPr>
        <w:rFonts w:ascii="Calibri" w:eastAsia="Calibri" w:hAnsi="Calibri" w:cs="Times New Roman"/>
        <w:b/>
        <w:i/>
        <w:sz w:val="16"/>
        <w:szCs w:val="16"/>
        <w:lang w:val="es-ES_tradnl"/>
      </w:rPr>
      <w:t>71 AÑOS, 1949 – 2020</w:t>
    </w:r>
  </w:p>
  <w:p w14:paraId="09FD8BEA" w14:textId="77777777" w:rsidR="00777821" w:rsidRDefault="00777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6F5"/>
    <w:multiLevelType w:val="hybridMultilevel"/>
    <w:tmpl w:val="9028BF7E"/>
    <w:lvl w:ilvl="0" w:tplc="4F0A85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17"/>
    <w:rsid w:val="000A1F47"/>
    <w:rsid w:val="000C5696"/>
    <w:rsid w:val="000F570C"/>
    <w:rsid w:val="001A293B"/>
    <w:rsid w:val="001F2B47"/>
    <w:rsid w:val="00207E59"/>
    <w:rsid w:val="004B6715"/>
    <w:rsid w:val="006A3DC0"/>
    <w:rsid w:val="00777821"/>
    <w:rsid w:val="007F06E1"/>
    <w:rsid w:val="0085344A"/>
    <w:rsid w:val="00875C3A"/>
    <w:rsid w:val="008F452A"/>
    <w:rsid w:val="00910412"/>
    <w:rsid w:val="00982882"/>
    <w:rsid w:val="0098462E"/>
    <w:rsid w:val="009E1260"/>
    <w:rsid w:val="00BA3917"/>
    <w:rsid w:val="00C077A8"/>
    <w:rsid w:val="00C65667"/>
    <w:rsid w:val="00C91785"/>
    <w:rsid w:val="00E010CB"/>
    <w:rsid w:val="00E0456A"/>
    <w:rsid w:val="00E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4C69"/>
  <w15:chartTrackingRefBased/>
  <w15:docId w15:val="{A7B89D63-8104-404F-AE11-90E86235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46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821"/>
  </w:style>
  <w:style w:type="paragraph" w:styleId="Piedepgina">
    <w:name w:val="footer"/>
    <w:basedOn w:val="Normal"/>
    <w:link w:val="PiedepginaCar"/>
    <w:uiPriority w:val="99"/>
    <w:unhideWhenUsed/>
    <w:rsid w:val="00777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821"/>
  </w:style>
  <w:style w:type="character" w:styleId="Hipervnculo">
    <w:name w:val="Hyperlink"/>
    <w:basedOn w:val="Fuentedeprrafopredeter"/>
    <w:uiPriority w:val="99"/>
    <w:unhideWhenUsed/>
    <w:rsid w:val="00875C3A"/>
    <w:rPr>
      <w:color w:val="0000FF"/>
      <w:u w:val="single"/>
    </w:rPr>
  </w:style>
  <w:style w:type="paragraph" w:styleId="Sinespaciado">
    <w:name w:val="No Spacing"/>
    <w:uiPriority w:val="1"/>
    <w:qFormat/>
    <w:rsid w:val="00875C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sioningles.com/Gram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C58-FE9E-4A7A-9718-91185276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Guillermo</dc:creator>
  <cp:keywords/>
  <dc:description/>
  <cp:lastModifiedBy>Luffi</cp:lastModifiedBy>
  <cp:revision>2</cp:revision>
  <dcterms:created xsi:type="dcterms:W3CDTF">2020-03-16T12:51:00Z</dcterms:created>
  <dcterms:modified xsi:type="dcterms:W3CDTF">2020-03-16T12:51:00Z</dcterms:modified>
</cp:coreProperties>
</file>